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革命遗迹</w:t>
      </w:r>
    </w:p>
    <w:p>
      <w:r>
        <w:t>作者：武汉大学学报编辑部编辑</w:t>
      </w:r>
    </w:p>
    <w:p>
      <w:r>
        <w:t>出版社：武汉大学学报编辑部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武汉革命遗迹 评论地址：https://www.jiaokey.com/book/detail/103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